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10"/>
        <w:gridCol w:w="1308"/>
        <w:gridCol w:w="1308"/>
        <w:gridCol w:w="1485"/>
        <w:gridCol w:w="4785"/>
        <w:gridCol w:w="215"/>
        <w:gridCol w:w="215"/>
        <w:gridCol w:w="960"/>
        <w:gridCol w:w="960"/>
      </w:tblGrid>
      <w:tr w:rsidR="001971AD" w:rsidRPr="001971AD" w:rsidTr="005D1272">
        <w:trPr>
          <w:trHeight w:val="36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EA5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Kupní smlouva č. 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5D127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="00EA5CC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Pr="001971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/61664537/202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uzavřená dle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79 a násl. Občanského zákoníku č. 89/2012 Sb., v platném zně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(dále jen "Občanský zákoník"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: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5D1272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POS technik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s.r.o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5D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se sídlem </w:t>
            </w:r>
            <w:r w:rsidR="005D1272">
              <w:rPr>
                <w:rFonts w:ascii="Arial" w:eastAsia="Times New Roman" w:hAnsi="Arial" w:cs="Arial"/>
                <w:color w:val="000000"/>
                <w:lang w:eastAsia="cs-CZ"/>
              </w:rPr>
              <w:t>Třebízského 872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r w:rsidR="005D1272">
              <w:rPr>
                <w:rFonts w:ascii="Arial" w:eastAsia="Times New Roman" w:hAnsi="Arial" w:cs="Arial"/>
                <w:color w:val="000000"/>
                <w:lang w:eastAsia="cs-CZ"/>
              </w:rPr>
              <w:t>390 02 Táb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5D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astoupená: </w:t>
            </w:r>
            <w:r w:rsidR="005D1272">
              <w:rPr>
                <w:rFonts w:ascii="Arial" w:eastAsia="Times New Roman" w:hAnsi="Arial" w:cs="Arial"/>
                <w:color w:val="000000"/>
                <w:lang w:eastAsia="cs-CZ"/>
              </w:rPr>
              <w:t>Ing. Pavlem Macke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5D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IČ: </w:t>
            </w:r>
            <w:r w:rsidR="005D1272">
              <w:rPr>
                <w:rFonts w:ascii="Arial" w:eastAsia="Times New Roman" w:hAnsi="Arial" w:cs="Arial"/>
                <w:color w:val="000000"/>
                <w:lang w:eastAsia="cs-CZ"/>
              </w:rPr>
              <w:t>600710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5D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DIČ: CZ</w:t>
            </w:r>
            <w:r w:rsidR="005D1272">
              <w:rPr>
                <w:rFonts w:ascii="Arial" w:eastAsia="Times New Roman" w:hAnsi="Arial" w:cs="Arial"/>
                <w:color w:val="000000"/>
                <w:lang w:eastAsia="cs-CZ"/>
              </w:rPr>
              <w:t>600710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5D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č. účtu: </w:t>
            </w:r>
            <w:r w:rsidR="005D1272" w:rsidRPr="009D0198">
              <w:rPr>
                <w:rFonts w:ascii="Arial" w:eastAsia="Times New Roman" w:hAnsi="Arial" w:cs="Arial"/>
                <w:color w:val="000000"/>
                <w:highlight w:val="black"/>
                <w:lang w:eastAsia="cs-CZ"/>
              </w:rPr>
              <w:t>5109228001/5500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upující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bchodní akademie, Vlašim, V Sadě 156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e sídlem V Sadě 1565, 258 01 Vlaši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stoupená: PaedDr. Jiřím Tůmou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IČ: 616645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č. účtu: </w:t>
            </w:r>
            <w:r w:rsidRPr="009D0198">
              <w:rPr>
                <w:rFonts w:ascii="Arial" w:eastAsia="Times New Roman" w:hAnsi="Arial" w:cs="Arial"/>
                <w:color w:val="000000"/>
                <w:highlight w:val="black"/>
                <w:lang w:eastAsia="cs-CZ"/>
              </w:rPr>
              <w:t>542510267/0100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. Předmět smlouvy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se zavazuje dodat shora uvedenému kupujícímu tuto výpočetní techni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5D1272">
            <w:pPr>
              <w:spacing w:after="0" w:line="240" w:lineRule="auto"/>
              <w:ind w:right="-252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dále jen "výpočetní technika")</w:t>
            </w:r>
            <w:r w:rsidR="004D1674">
              <w:rPr>
                <w:rFonts w:ascii="Arial" w:eastAsia="Times New Roman" w:hAnsi="Arial" w:cs="Arial"/>
                <w:color w:val="000000"/>
                <w:lang w:eastAsia="cs-CZ"/>
              </w:rPr>
              <w:t>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74" w:rsidRPr="001971AD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D1674" w:rsidRPr="004D1674" w:rsidRDefault="005D1272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13</w:t>
            </w:r>
            <w:r w:rsidR="004D1674"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x Notebook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Lenov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V/ V15 G4 IRU/ i3-1315U/ 15,6“/ FHD/ 16GB/ 512GB SSD/UHD/ WIN 11</w:t>
            </w: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na vč. DPH: 1</w:t>
            </w:r>
            <w:r w:rsidR="005D1272">
              <w:rPr>
                <w:rFonts w:ascii="Arial" w:eastAsia="Times New Roman" w:hAnsi="Arial" w:cs="Arial"/>
                <w:b/>
                <w:color w:val="000000"/>
                <w:lang w:eastAsia="cs-CZ"/>
              </w:rPr>
              <w:t>3 470</w:t>
            </w: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,- Kč</w:t>
            </w:r>
            <w:r w:rsidR="005D1272">
              <w:rPr>
                <w:rFonts w:ascii="Arial" w:eastAsia="Times New Roman" w:hAnsi="Arial" w:cs="Arial"/>
                <w:b/>
                <w:color w:val="000000"/>
                <w:lang w:eastAsia="cs-CZ"/>
              </w:rPr>
              <w:t>/1 ks</w:t>
            </w:r>
          </w:p>
          <w:p w:rsidR="004D1674" w:rsidRP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Cena celkem vč. DPH: </w:t>
            </w:r>
            <w:r w:rsidR="005D1272">
              <w:rPr>
                <w:rFonts w:ascii="Arial" w:eastAsia="Times New Roman" w:hAnsi="Arial" w:cs="Arial"/>
                <w:b/>
                <w:color w:val="000000"/>
                <w:lang w:eastAsia="cs-CZ"/>
              </w:rPr>
              <w:t>175 110</w:t>
            </w:r>
            <w:r w:rsidRPr="004D167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,- Kč</w:t>
            </w:r>
          </w:p>
          <w:p w:rsidR="004D1674" w:rsidRDefault="004D1674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53F88" w:rsidRDefault="00453F88" w:rsidP="001971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53F88" w:rsidRPr="00453F88" w:rsidRDefault="00453F88" w:rsidP="004D16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I. Kupní cen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5D1272">
            <w:pPr>
              <w:spacing w:after="0" w:line="240" w:lineRule="auto"/>
              <w:ind w:right="-134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ová kupní cena </w:t>
            </w:r>
            <w:r w:rsidR="007C7642">
              <w:rPr>
                <w:rFonts w:ascii="Arial" w:eastAsia="Times New Roman" w:hAnsi="Arial" w:cs="Arial"/>
                <w:color w:val="000000"/>
                <w:lang w:eastAsia="cs-CZ"/>
              </w:rPr>
              <w:t xml:space="preserve">činí </w:t>
            </w:r>
            <w:r w:rsidR="005D1272" w:rsidRPr="005D1272">
              <w:rPr>
                <w:rFonts w:ascii="Arial" w:eastAsia="Times New Roman" w:hAnsi="Arial" w:cs="Arial"/>
                <w:b/>
                <w:color w:val="000000"/>
                <w:lang w:eastAsia="cs-CZ"/>
              </w:rPr>
              <w:t>175 110</w:t>
            </w:r>
            <w:r w:rsidR="007C7642" w:rsidRPr="005D1272">
              <w:rPr>
                <w:rFonts w:ascii="Arial" w:eastAsia="Times New Roman" w:hAnsi="Arial" w:cs="Arial"/>
                <w:b/>
                <w:color w:val="000000"/>
                <w:lang w:eastAsia="cs-CZ"/>
              </w:rPr>
              <w:t>,-</w:t>
            </w:r>
            <w:r w:rsidR="007C7642" w:rsidRPr="007C26B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  <w:r w:rsidR="007C7642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č. 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>DPH.</w:t>
            </w:r>
          </w:p>
          <w:p w:rsidR="005D1272" w:rsidRPr="001971AD" w:rsidRDefault="005D1272" w:rsidP="005D1272">
            <w:pPr>
              <w:spacing w:after="0" w:line="240" w:lineRule="auto"/>
              <w:ind w:right="-1346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7C26B4">
            <w:pPr>
              <w:spacing w:after="0" w:line="240" w:lineRule="auto"/>
              <w:ind w:left="639" w:hanging="669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C7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 případě, že dojde ke změně sazby DPH, je prodávající oprávněn účtovat DP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v platné výši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ávo na zaplacení kupní ceny vzniká převzetím předmětu kupní smlouvy kupující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II. Místo plnění a čas plnění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je povinen předat kupujícímu předmět kupní smlouvy v místě plnění, kterým j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453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Obchodní akademie, Vlašim, V Sadě 1565 v termínu do 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1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</w:t>
            </w: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202</w:t>
            </w:r>
            <w:r w:rsidR="00453F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Doklade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o předání bude dodací list, který bude podepsán kupujícím a prodávajícím. Kupující n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1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ovinen předmět smlouvy převzít, jestliže má vady.</w:t>
            </w:r>
          </w:p>
          <w:p w:rsidR="007C26B4" w:rsidRPr="001971AD" w:rsidRDefault="007C26B4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7642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V.</w:t>
            </w:r>
            <w:r w:rsidR="001971AD"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Fakturac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5D1272" w:rsidP="005D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Faktura</w:t>
            </w:r>
            <w:r w:rsidR="007C7642">
              <w:rPr>
                <w:rFonts w:ascii="Arial" w:eastAsia="Times New Roman" w:hAnsi="Arial" w:cs="Arial"/>
                <w:color w:val="000000"/>
                <w:lang w:eastAsia="cs-CZ"/>
              </w:rPr>
              <w:t xml:space="preserve"> bud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e vystavena</w:t>
            </w:r>
            <w:r w:rsidR="007C7642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po dodávce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notebooků a bude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splňovat náležitost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7C26B4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 xml:space="preserve">daňového dokladu,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 opačném případě kupující </w:t>
            </w:r>
            <w:r w:rsidR="005D1272">
              <w:rPr>
                <w:rFonts w:ascii="Arial" w:eastAsia="Times New Roman" w:hAnsi="Arial" w:cs="Arial"/>
                <w:color w:val="000000"/>
                <w:lang w:eastAsia="cs-CZ"/>
              </w:rPr>
              <w:t>vrátí fakturu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dávajícímu k přepracování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5D1272" w:rsidP="007C2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Faktura jsou splatná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do 30 dnů od doručení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kupujícím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. Zveřejnění smlouvy v registru smluv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veřejnění smlouvy v registru smluv provede kupující. Prodávající zároveň prohlašuje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že kupní smlouva neobsahuje obchodní tajemství a může být po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anonymizaci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 osobní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údajů zveřejněna v registru smluv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. Reklamace a záruční podmínky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áva a povinnosti smluvních stran ohledně práv z vadného plnění se řídí zejmé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 1914 až 1925,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 2099 až 2117 a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2161 až 2174 Občanského zákoní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odpovídá kupujícímu, že zboží nemá při převzetí kupujícím vady. Odpovíd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1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ejména za to, že zboží vyhovuje požadavkům právních předpisů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upující je oprávněn uplatnit právo z vady, která se vyskytne u zboží ve lhůtě dvaceti čty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(24) měsíců od převzet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rodávající poskytuje záruku na jakost veškerého zboží a jeho kompletnost, a to min. 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1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měsíců. Záruční doba začíná běžet ode dne dodání zboží kupujícímu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Kupující je povinen</w:t>
            </w:r>
            <w:r w:rsidR="007C26B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prohlédnout dodané zboží bezodkladně po převzetí. Vady plnění j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kupující povinen reklamovat u prodávajícího písemně bez zbytečného odkladu po jeji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1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jištění. Nároky se vyřizují dle příslušných ustanovení Občanského zákoní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C26B4">
            <w:pPr>
              <w:spacing w:after="0" w:line="240" w:lineRule="auto"/>
              <w:ind w:right="-393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I. Odstoupení od smlouvy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7C26B4">
            <w:pPr>
              <w:spacing w:after="0" w:line="240" w:lineRule="auto"/>
              <w:ind w:left="112" w:hanging="112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Kupující může odstoupit od smlouvy, pokud prodávající k požadovanému termínu, tzn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1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453F88" w:rsidP="00453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. 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. 202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1971AD" w:rsidRPr="001971AD">
              <w:rPr>
                <w:rFonts w:ascii="Arial" w:eastAsia="Times New Roman" w:hAnsi="Arial" w:cs="Arial"/>
                <w:color w:val="000000"/>
                <w:lang w:eastAsia="cs-CZ"/>
              </w:rPr>
              <w:t>, nepředá kompletní funkční předmět smlouvy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III. Sankc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e smyslu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48 a násl. Občanského zákoníku si smluvní strany sjednaly pro příp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1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orušení smluvních povinností vyplývajících z této smlouvy tyto smluvní pokut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1. V případě, že prodávající nedodá předmět kupní smlouvy řádně a ve sjednané lhůtě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i přes odstoupení od smlouvy, přísluší kupujícímu smluvní pokuta ve výši 0,05% z celkov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ceny zakázky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36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2. V případě, že kupující nezaplatí vyfakturovanou kupní cenu ve sjednané lhůtě, je povinen </w:t>
            </w: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aplatit prodávajícímu smluvní pokutu ve výši 0,05% z fakturované ceny zboží za každ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počatý den prodlen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X. Závěrečná ustanovení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1. Osoby podepsané za obě smluvní strany prohlašují, že jsou oprávněny jednat jmé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smluvních stran nebo v jejich zastoupení, že si smlouvu před jejím podpisem přečet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a souhlasí s jejím zněním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2. Smlouva se podepisuje ve dvou vyhotoveních, z nichž každá strana obdrží po jedn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vyhotovení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 xml:space="preserve">3. Na právní vztahy zde neuvedené se použijí </w:t>
            </w:r>
            <w:proofErr w:type="spellStart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. § 2079 a násl. Občanského zákoní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4. Smlouva nabývá platnosti dnem podpisu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Ve Vlašimi dne: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Ve Vlašimi dne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 xml:space="preserve">Za kupujícího: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Za prodávajícího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PaedDr. Jiří Tům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A360E6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ng. Pavel Macek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71AD" w:rsidRPr="001971AD" w:rsidTr="005D1272">
        <w:trPr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ředitel škol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71AD">
              <w:rPr>
                <w:rFonts w:ascii="Arial" w:eastAsia="Times New Roman" w:hAnsi="Arial" w:cs="Arial"/>
                <w:color w:val="000000"/>
                <w:lang w:eastAsia="cs-CZ"/>
              </w:rPr>
              <w:t>jednate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AD" w:rsidRPr="001971AD" w:rsidRDefault="001971AD" w:rsidP="0019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65027" w:rsidRDefault="00965027"/>
    <w:sectPr w:rsidR="0096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D65"/>
    <w:multiLevelType w:val="hybridMultilevel"/>
    <w:tmpl w:val="8D461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D"/>
    <w:rsid w:val="001971AD"/>
    <w:rsid w:val="002032C5"/>
    <w:rsid w:val="003B2E53"/>
    <w:rsid w:val="00453F88"/>
    <w:rsid w:val="004D1674"/>
    <w:rsid w:val="005D1272"/>
    <w:rsid w:val="007C26B4"/>
    <w:rsid w:val="007C7642"/>
    <w:rsid w:val="00965027"/>
    <w:rsid w:val="009D0198"/>
    <w:rsid w:val="00A360E6"/>
    <w:rsid w:val="00CF6437"/>
    <w:rsid w:val="00EA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68EF4-2EB7-441D-A36D-D57C4423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DFC5-574F-4433-A107-B07E3CF7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dcterms:created xsi:type="dcterms:W3CDTF">2023-12-07T13:38:00Z</dcterms:created>
  <dcterms:modified xsi:type="dcterms:W3CDTF">2023-12-07T13:39:00Z</dcterms:modified>
</cp:coreProperties>
</file>